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6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8.2018</w:t>
      </w:r>
    </w:p>
    <w:p w:rsidR="009B4271" w:rsidRPr="00AF318E" w:rsidRDefault="00111B8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11B8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&amp; V  NÁŘADÍ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813/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8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8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nářadí, strojů a příslušenství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925DB" w:rsidRDefault="00111B8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925DB">
        <w:br w:type="page"/>
      </w:r>
    </w:p>
    <w:p w:rsidR="000925DB" w:rsidRDefault="000925DB">
      <w:r>
        <w:lastRenderedPageBreak/>
        <w:t xml:space="preserve">Datum potvrzení objednávky dodavatelem:  </w:t>
      </w:r>
      <w:r w:rsidR="00EF7C41">
        <w:t>14.8.2018</w:t>
      </w:r>
    </w:p>
    <w:p w:rsidR="000925DB" w:rsidRDefault="000925DB">
      <w:r>
        <w:t>Potvrzení objednávky:</w:t>
      </w:r>
    </w:p>
    <w:p w:rsidR="00EF7C41" w:rsidRDefault="00EF7C41">
      <w:r>
        <w:t xml:space="preserve">From: </w:t>
      </w:r>
    </w:p>
    <w:p w:rsidR="00EF7C41" w:rsidRDefault="00EF7C41">
      <w:r>
        <w:t>Sent: Tuesday, August 14, 2018 11:04 AM</w:t>
      </w:r>
    </w:p>
    <w:p w:rsidR="00EF7C41" w:rsidRDefault="00EF7C41">
      <w:r>
        <w:t>To: MTZ &lt;</w:t>
      </w:r>
      <w:bookmarkStart w:id="0" w:name="_GoBack"/>
      <w:bookmarkEnd w:id="0"/>
      <w:r w:rsidR="00C86B39">
        <w:t xml:space="preserve"> </w:t>
      </w:r>
      <w:r>
        <w:t>@vodarna.cz&gt;</w:t>
      </w:r>
    </w:p>
    <w:p w:rsidR="00EF7C41" w:rsidRDefault="00EF7C41">
      <w:r>
        <w:t>Subject: Re: Vodárna Plzeň,Objednávka materiálu M2018/0663</w:t>
      </w:r>
    </w:p>
    <w:p w:rsidR="00EF7C41" w:rsidRDefault="00EF7C41"/>
    <w:p w:rsidR="00EF7C41" w:rsidRDefault="00EF7C41">
      <w:r>
        <w:t>Dobrý den, potvrzuji přijetí objednávky č.  M2018/0663</w:t>
      </w:r>
    </w:p>
    <w:p w:rsidR="00EF7C41" w:rsidRDefault="00EF7C41">
      <w:r>
        <w:t xml:space="preserve">Děkuji, s pozdravem </w:t>
      </w:r>
    </w:p>
    <w:p w:rsidR="00EF7C41" w:rsidRDefault="00EF7C41">
      <w:r>
        <w:t>V&amp;V nářadí, Plzeň.</w:t>
      </w:r>
    </w:p>
    <w:p w:rsidR="000925DB" w:rsidRDefault="000925DB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88" w:rsidRDefault="00111B88" w:rsidP="000071C6">
      <w:pPr>
        <w:spacing w:after="0" w:line="240" w:lineRule="auto"/>
      </w:pPr>
      <w:r>
        <w:separator/>
      </w:r>
    </w:p>
  </w:endnote>
  <w:endnote w:type="continuationSeparator" w:id="0">
    <w:p w:rsidR="00111B88" w:rsidRDefault="00111B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86B39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88" w:rsidRDefault="00111B88" w:rsidP="000071C6">
      <w:pPr>
        <w:spacing w:after="0" w:line="240" w:lineRule="auto"/>
      </w:pPr>
      <w:r>
        <w:separator/>
      </w:r>
    </w:p>
  </w:footnote>
  <w:footnote w:type="continuationSeparator" w:id="0">
    <w:p w:rsidR="00111B88" w:rsidRDefault="00111B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25DB"/>
    <w:rsid w:val="000D0EC7"/>
    <w:rsid w:val="00111B88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6B39"/>
    <w:rsid w:val="00CF1ADF"/>
    <w:rsid w:val="00D07F93"/>
    <w:rsid w:val="00D968CF"/>
    <w:rsid w:val="00DC6E8A"/>
    <w:rsid w:val="00DD41BC"/>
    <w:rsid w:val="00E734D6"/>
    <w:rsid w:val="00EF67DC"/>
    <w:rsid w:val="00EF7C41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C1A405BF-64AC-423E-AB20-74269174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FB5F-608D-448A-9C16-2AB55E964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89E76-4CD0-4214-9875-94A6F11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5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14T09:06:00Z</dcterms:created>
  <dcterms:modified xsi:type="dcterms:W3CDTF">2018-08-14T09:49:00Z</dcterms:modified>
</cp:coreProperties>
</file>